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932E" w14:textId="77777777" w:rsidR="008319F9" w:rsidRPr="00212C35" w:rsidRDefault="00212C35" w:rsidP="0021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35">
        <w:rPr>
          <w:rFonts w:ascii="Times New Roman" w:hAnsi="Times New Roman" w:cs="Times New Roman"/>
          <w:b/>
          <w:sz w:val="24"/>
          <w:szCs w:val="24"/>
        </w:rPr>
        <w:t>Mecânicas</w:t>
      </w:r>
    </w:p>
    <w:p w14:paraId="25D6F9F2" w14:textId="77777777" w:rsidR="00212C35" w:rsidRDefault="007B14D5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ões que influenciam na gameplay.</w:t>
      </w:r>
      <w:r w:rsidR="00332CC1">
        <w:rPr>
          <w:rFonts w:ascii="Times New Roman" w:hAnsi="Times New Roman" w:cs="Times New Roman"/>
          <w:sz w:val="24"/>
          <w:szCs w:val="24"/>
        </w:rPr>
        <w:t xml:space="preserve"> Formas que o jogador tem de interagir com o jogo.</w:t>
      </w:r>
    </w:p>
    <w:p w14:paraId="433F6F2A" w14:textId="77777777" w:rsidR="007B14D5" w:rsidRDefault="003C326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ecânicas ruins não carregam um jogo! O que importa é </w:t>
      </w:r>
      <w:r w:rsidR="00761794">
        <w:rPr>
          <w:rFonts w:ascii="Times New Roman" w:hAnsi="Times New Roman" w:cs="Times New Roman"/>
          <w:sz w:val="24"/>
          <w:szCs w:val="24"/>
        </w:rPr>
        <w:t>ela ser boa.</w:t>
      </w:r>
    </w:p>
    <w:p w14:paraId="73986536" w14:textId="77777777" w:rsidR="00761794" w:rsidRDefault="00761794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C958" w14:textId="77777777" w:rsidR="00E32988" w:rsidRPr="00E32988" w:rsidRDefault="00E32988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8">
        <w:rPr>
          <w:rFonts w:ascii="Times New Roman" w:hAnsi="Times New Roman" w:cs="Times New Roman"/>
          <w:b/>
          <w:sz w:val="24"/>
          <w:szCs w:val="24"/>
        </w:rPr>
        <w:t>Criando nosso primeiro inimigo:</w:t>
      </w:r>
    </w:p>
    <w:p w14:paraId="338C1135" w14:textId="77777777" w:rsidR="00E32988" w:rsidRDefault="00A34ABE" w:rsidP="00A34A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escolher como primeiro inimig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Red</w:t>
      </w:r>
      <w:proofErr w:type="spellEnd"/>
    </w:p>
    <w:p w14:paraId="1F7CE8BC" w14:textId="656535F9" w:rsidR="00A34ABE" w:rsidRDefault="005023CA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fazer com qu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ossos inimigos </w:t>
      </w:r>
      <w:r w:rsidRPr="00EF219D">
        <w:rPr>
          <w:rFonts w:ascii="Times New Roman" w:hAnsi="Times New Roman" w:cs="Times New Roman"/>
          <w:sz w:val="24"/>
          <w:szCs w:val="24"/>
          <w:u w:val="single"/>
        </w:rPr>
        <w:t>tenha</w:t>
      </w:r>
      <w:proofErr w:type="gramEnd"/>
      <w:r w:rsidRPr="00EF219D">
        <w:rPr>
          <w:rFonts w:ascii="Times New Roman" w:hAnsi="Times New Roman" w:cs="Times New Roman"/>
          <w:sz w:val="24"/>
          <w:szCs w:val="24"/>
          <w:u w:val="single"/>
        </w:rPr>
        <w:t xml:space="preserve"> apenas 1 animação!</w:t>
      </w:r>
      <w:r>
        <w:rPr>
          <w:rFonts w:ascii="Times New Roman" w:hAnsi="Times New Roman" w:cs="Times New Roman"/>
          <w:sz w:val="24"/>
          <w:szCs w:val="24"/>
        </w:rPr>
        <w:t xml:space="preserve"> Então iremos criar </w:t>
      </w:r>
      <w:proofErr w:type="gramStart"/>
      <w:r>
        <w:rPr>
          <w:rFonts w:ascii="Times New Roman" w:hAnsi="Times New Roman" w:cs="Times New Roman"/>
          <w:sz w:val="24"/>
          <w:szCs w:val="24"/>
        </w:rPr>
        <w:t>um nova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inimigo, nela iremos criar um node de </w:t>
      </w:r>
      <w:proofErr w:type="spellStart"/>
      <w:r w:rsidRPr="00EF219D">
        <w:rPr>
          <w:rFonts w:ascii="Times New Roman" w:hAnsi="Times New Roman" w:cs="Times New Roman"/>
          <w:b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car um </w:t>
      </w:r>
      <w:proofErr w:type="spellStart"/>
      <w:r w:rsidRPr="00EF219D">
        <w:rPr>
          <w:rFonts w:ascii="Times New Roman" w:hAnsi="Times New Roman" w:cs="Times New Roman"/>
          <w:b/>
          <w:sz w:val="24"/>
          <w:szCs w:val="24"/>
        </w:rPr>
        <w:t>colission</w:t>
      </w:r>
      <w:proofErr w:type="spellEnd"/>
      <w:r w:rsidRPr="00EF21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219D">
        <w:rPr>
          <w:rFonts w:ascii="Times New Roman" w:hAnsi="Times New Roman" w:cs="Times New Roman"/>
          <w:b/>
          <w:sz w:val="24"/>
          <w:szCs w:val="24"/>
        </w:rPr>
        <w:t>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locaremos um</w:t>
      </w:r>
      <w:r w:rsidR="00EF219D">
        <w:rPr>
          <w:rFonts w:ascii="Times New Roman" w:hAnsi="Times New Roman" w:cs="Times New Roman"/>
          <w:sz w:val="24"/>
          <w:szCs w:val="24"/>
        </w:rPr>
        <w:t xml:space="preserve"> node chamado </w:t>
      </w:r>
      <w:proofErr w:type="spellStart"/>
      <w:r w:rsidRPr="005023CA">
        <w:rPr>
          <w:rFonts w:ascii="Times New Roman" w:hAnsi="Times New Roman" w:cs="Times New Roman"/>
          <w:b/>
          <w:sz w:val="24"/>
          <w:szCs w:val="24"/>
        </w:rPr>
        <w:t>Animated</w:t>
      </w:r>
      <w:proofErr w:type="spellEnd"/>
      <w:r w:rsidRPr="005023CA">
        <w:rPr>
          <w:rFonts w:ascii="Times New Roman" w:hAnsi="Times New Roman" w:cs="Times New Roman"/>
          <w:b/>
          <w:sz w:val="24"/>
          <w:szCs w:val="24"/>
        </w:rPr>
        <w:t xml:space="preserve"> Sprite2d</w:t>
      </w:r>
    </w:p>
    <w:p w14:paraId="15F93CE8" w14:textId="77777777" w:rsidR="005023CA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e iremos criar um novo </w:t>
      </w:r>
      <w:r w:rsidRPr="00666D47">
        <w:rPr>
          <w:rFonts w:ascii="Times New Roman" w:hAnsi="Times New Roman" w:cs="Times New Roman"/>
          <w:b/>
          <w:sz w:val="24"/>
          <w:szCs w:val="24"/>
        </w:rPr>
        <w:t>Sprite Fr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24422" w14:textId="77777777" w:rsidR="00394B4C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394B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A568F3" wp14:editId="75B810AF">
            <wp:extent cx="1924319" cy="876422"/>
            <wp:effectExtent l="9525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 irar aparecer uma a</w:t>
      </w:r>
      <w:r w:rsidR="0008578C">
        <w:rPr>
          <w:rFonts w:ascii="Times New Roman" w:hAnsi="Times New Roman" w:cs="Times New Roman"/>
          <w:sz w:val="24"/>
          <w:szCs w:val="24"/>
        </w:rPr>
        <w:t xml:space="preserve">ba tipo a da </w:t>
      </w:r>
      <w:proofErr w:type="spellStart"/>
      <w:r w:rsidR="0008578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8578C">
        <w:rPr>
          <w:rFonts w:ascii="Times New Roman" w:hAnsi="Times New Roman" w:cs="Times New Roman"/>
          <w:sz w:val="24"/>
          <w:szCs w:val="24"/>
        </w:rPr>
        <w:t xml:space="preserve"> passada. Ela é para fazer animações mais simples!</w:t>
      </w:r>
    </w:p>
    <w:p w14:paraId="0D1C9A81" w14:textId="77777777" w:rsidR="0008578C" w:rsidRDefault="00CB0B20" w:rsidP="00CB0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6504AF" wp14:editId="0B7171D6">
            <wp:extent cx="4105274" cy="1114425"/>
            <wp:effectExtent l="114300" t="76200" r="105410" b="66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829" cy="1116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00BA6" w14:textId="77777777" w:rsidR="00CB0B20" w:rsidRDefault="00CB0B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nessa opção, escolher a pagina do arquivo e configurar e selecionar na ordem</w:t>
      </w:r>
    </w:p>
    <w:p w14:paraId="08ABAF68" w14:textId="77777777" w:rsidR="00CB0B20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nto, nosso</w:t>
      </w:r>
      <w:r w:rsidR="004C11D5">
        <w:rPr>
          <w:rFonts w:ascii="Times New Roman" w:hAnsi="Times New Roman" w:cs="Times New Roman"/>
          <w:sz w:val="24"/>
          <w:szCs w:val="24"/>
        </w:rPr>
        <w:t xml:space="preserve"> 1ª</w:t>
      </w:r>
      <w:r>
        <w:rPr>
          <w:rFonts w:ascii="Times New Roman" w:hAnsi="Times New Roman" w:cs="Times New Roman"/>
          <w:sz w:val="24"/>
          <w:szCs w:val="24"/>
        </w:rPr>
        <w:t xml:space="preserve"> inimigo terá sido criado.</w:t>
      </w:r>
    </w:p>
    <w:p w14:paraId="3D74E2ED" w14:textId="77777777" w:rsidR="00CA4EF9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27623" w14:textId="77777777" w:rsidR="009E7C82" w:rsidRPr="009E7C82" w:rsidRDefault="009E7C82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ndo</w:t>
      </w:r>
      <w:r w:rsidRPr="009E7C82">
        <w:rPr>
          <w:rFonts w:ascii="Times New Roman" w:hAnsi="Times New Roman" w:cs="Times New Roman"/>
          <w:b/>
          <w:sz w:val="24"/>
          <w:szCs w:val="24"/>
        </w:rPr>
        <w:t xml:space="preserve"> com que o inimigo ande até </w:t>
      </w:r>
      <w:r w:rsidR="00B16C2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9E7C82">
        <w:rPr>
          <w:rFonts w:ascii="Times New Roman" w:hAnsi="Times New Roman" w:cs="Times New Roman"/>
          <w:b/>
          <w:sz w:val="24"/>
          <w:szCs w:val="24"/>
        </w:rPr>
        <w:t>direção:</w:t>
      </w:r>
    </w:p>
    <w:p w14:paraId="52EB06F6" w14:textId="77777777" w:rsidR="009E7C82" w:rsidRDefault="00CC1D7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 de “plástico” não importa muito se é alg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r w:rsidR="00196F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o importante é que a pessoa goste!</w:t>
      </w:r>
    </w:p>
    <w:p w14:paraId="1D76FAF0" w14:textId="77777777" w:rsidR="00CC1D70" w:rsidRDefault="00B16C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do inimigo.</w:t>
      </w:r>
    </w:p>
    <w:p w14:paraId="78858E6B" w14:textId="730CED45" w:rsidR="00B16C20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inimigo vim na nos</w:t>
      </w:r>
      <w:r w:rsidR="00DF41D9">
        <w:rPr>
          <w:rFonts w:ascii="Times New Roman" w:hAnsi="Times New Roman" w:cs="Times New Roman"/>
          <w:sz w:val="24"/>
          <w:szCs w:val="24"/>
        </w:rPr>
        <w:t>sa direção precisamos calc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1D9">
        <w:rPr>
          <w:rFonts w:ascii="Times New Roman" w:hAnsi="Times New Roman" w:cs="Times New Roman"/>
          <w:b/>
          <w:sz w:val="24"/>
          <w:szCs w:val="24"/>
        </w:rPr>
        <w:t>posição do pla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1D9">
        <w:rPr>
          <w:rFonts w:ascii="Times New Roman" w:hAnsi="Times New Roman" w:cs="Times New Roman"/>
          <w:b/>
          <w:sz w:val="24"/>
          <w:szCs w:val="24"/>
        </w:rPr>
        <w:t>– posição do inimigo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6B598C8" w14:textId="77777777" w:rsidR="00A70D03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FD3AA7">
        <w:rPr>
          <w:rFonts w:ascii="Times New Roman" w:hAnsi="Times New Roman" w:cs="Times New Roman"/>
          <w:b/>
          <w:sz w:val="24"/>
          <w:szCs w:val="24"/>
        </w:rPr>
        <w:t xml:space="preserve">Mas como pegar a posição do player? </w:t>
      </w:r>
      <w:r w:rsidR="00FD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95">
        <w:rPr>
          <w:rFonts w:ascii="Times New Roman" w:hAnsi="Times New Roman" w:cs="Times New Roman"/>
          <w:sz w:val="24"/>
          <w:szCs w:val="24"/>
        </w:rPr>
        <w:t xml:space="preserve">Usando 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singletons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B2F883" w14:textId="77777777" w:rsidR="007E3730" w:rsidRDefault="007E373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Script global, criado no res que chama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o queremos apenas a posição do jogador podemos criar um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_position</w:t>
      </w:r>
      <w:proofErr w:type="spellEnd"/>
    </w:p>
    <w:p w14:paraId="3FF49AD9" w14:textId="77777777" w:rsidR="007E3730" w:rsidRDefault="007E3730" w:rsidP="007E3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73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A28E46E" wp14:editId="2DD00097">
            <wp:extent cx="2466974" cy="590550"/>
            <wp:effectExtent l="95250" t="76200" r="8636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492" cy="591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547FB" w14:textId="77777777" w:rsidR="007E3730" w:rsidRDefault="005D38C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mente quando queremos anexar um script a gente jogaria no node! Mas esse não. A gente vai em Project Settings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pasta e procur</w:t>
      </w:r>
      <w:r w:rsidR="00AA5332">
        <w:rPr>
          <w:rFonts w:ascii="Times New Roman" w:hAnsi="Times New Roman" w:cs="Times New Roman"/>
          <w:sz w:val="24"/>
          <w:szCs w:val="24"/>
        </w:rPr>
        <w:t xml:space="preserve">ar o script e </w:t>
      </w:r>
      <w:proofErr w:type="spellStart"/>
      <w:r w:rsidR="00AA533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AA5332">
        <w:rPr>
          <w:rFonts w:ascii="Times New Roman" w:hAnsi="Times New Roman" w:cs="Times New Roman"/>
          <w:sz w:val="24"/>
          <w:szCs w:val="24"/>
        </w:rPr>
        <w:t>.</w:t>
      </w:r>
    </w:p>
    <w:p w14:paraId="68073728" w14:textId="77777777" w:rsidR="00AA5332" w:rsidRDefault="00AA533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ignifica que o script vai sempre carregar primeiro que tudo.</w:t>
      </w:r>
    </w:p>
    <w:p w14:paraId="77DBE49A" w14:textId="77777777" w:rsidR="007E3730" w:rsidRDefault="00723CAE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s scripts lerem isso é só colocar: </w:t>
      </w:r>
      <w:proofErr w:type="spellStart"/>
      <w:r w:rsidRPr="00723CAE">
        <w:rPr>
          <w:rFonts w:ascii="Times New Roman" w:hAnsi="Times New Roman" w:cs="Times New Roman"/>
          <w:sz w:val="24"/>
          <w:szCs w:val="24"/>
        </w:rPr>
        <w:t>GameManager.player_position</w:t>
      </w:r>
      <w:proofErr w:type="spellEnd"/>
      <w:r w:rsidRPr="00723CAE">
        <w:rPr>
          <w:rFonts w:ascii="Times New Roman" w:hAnsi="Times New Roman" w:cs="Times New Roman"/>
          <w:sz w:val="24"/>
          <w:szCs w:val="24"/>
        </w:rPr>
        <w:t xml:space="preserve"> = position</w:t>
      </w:r>
    </w:p>
    <w:p w14:paraId="49DDD770" w14:textId="77777777" w:rsidR="00E17887" w:rsidRDefault="00E17887" w:rsidP="00E17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B37647" wp14:editId="42CD37F7">
            <wp:extent cx="3438525" cy="781050"/>
            <wp:effectExtent l="114300" t="76200" r="123825" b="762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9" cy="781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EC851" w14:textId="77777777" w:rsidR="00723CAE" w:rsidRDefault="00723CAE" w:rsidP="00723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C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E8E515" wp14:editId="62A9351D">
            <wp:extent cx="3695700" cy="1895475"/>
            <wp:effectExtent l="95250" t="95250" r="9525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23" cy="1895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7A318" w14:textId="77777777" w:rsidR="00DE496B" w:rsidRDefault="00DE496B" w:rsidP="00E17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mos também no script do inimigo a função de girar (igual do player)</w:t>
      </w:r>
    </w:p>
    <w:p w14:paraId="64B89720" w14:textId="77777777" w:rsidR="00723CAE" w:rsidRDefault="00182778" w:rsidP="00FD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7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677540" wp14:editId="6C09D850">
            <wp:extent cx="3800475" cy="3162300"/>
            <wp:effectExtent l="95250" t="95250" r="104775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9" cy="316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A8470" w14:textId="77777777" w:rsidR="00C4652C" w:rsidRDefault="00C4652C" w:rsidP="00FD76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C">
        <w:rPr>
          <w:rFonts w:ascii="Times New Roman" w:hAnsi="Times New Roman" w:cs="Times New Roman"/>
          <w:b/>
          <w:sz w:val="24"/>
          <w:szCs w:val="24"/>
        </w:rPr>
        <w:lastRenderedPageBreak/>
        <w:t>Vamos criar o script do inimigo:</w:t>
      </w:r>
      <w:r w:rsidR="005571E3">
        <w:rPr>
          <w:rFonts w:ascii="Times New Roman" w:hAnsi="Times New Roman" w:cs="Times New Roman"/>
          <w:b/>
          <w:sz w:val="24"/>
          <w:szCs w:val="24"/>
        </w:rPr>
        <w:t xml:space="preserve"> Para criar sistema de dano/vida.</w:t>
      </w:r>
    </w:p>
    <w:p w14:paraId="1507800D" w14:textId="77777777" w:rsidR="005571E3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remos um novo script ch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C83183" w14:textId="77777777" w:rsidR="00DF6B13" w:rsidRDefault="00DF6B13" w:rsidP="00DF6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B1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BC5A84" wp14:editId="64E951B1">
            <wp:extent cx="3762900" cy="1371791"/>
            <wp:effectExtent l="114300" t="95250" r="10477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050AC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Iremos colocar ponto de vida do nosso inimigo.</w:t>
      </w:r>
    </w:p>
    <w:p w14:paraId="34C3A768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node só pode ter 1 script anexado a ele. Então como posso fazer com que muitos scripts atuem no mesmo node? Composição.</w:t>
      </w:r>
    </w:p>
    <w:p w14:paraId="50FA2137" w14:textId="77777777" w:rsidR="00013400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mos um novo node dentro do que a gente quer sendo um “Node” e anexar o script nele</w:t>
      </w:r>
      <w:r w:rsidR="00013400">
        <w:rPr>
          <w:rFonts w:ascii="Times New Roman" w:hAnsi="Times New Roman" w:cs="Times New Roman"/>
          <w:sz w:val="24"/>
          <w:szCs w:val="24"/>
        </w:rPr>
        <w:t>. Após isso configuramos os scripts para ver se não há erro.</w:t>
      </w:r>
    </w:p>
    <w:p w14:paraId="26D90C0E" w14:textId="77777777" w:rsidR="00013400" w:rsidRDefault="00013400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cript Follow Player mudamos:</w:t>
      </w:r>
    </w:p>
    <w:p w14:paraId="6FB03D17" w14:textId="77777777" w:rsidR="00013400" w:rsidRDefault="0033071F" w:rsidP="00013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7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EFE809" wp14:editId="3FA5A153">
            <wp:extent cx="5210810" cy="4772025"/>
            <wp:effectExtent l="133350" t="114300" r="142240" b="1238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47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48A8C" w14:textId="77777777" w:rsidR="00013400" w:rsidRDefault="007508C7" w:rsidP="0001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is agora o script esta anexado no “filho” e a gente quer ter acesso ao “Pai”.</w:t>
      </w:r>
    </w:p>
    <w:p w14:paraId="2FE40BFB" w14:textId="77777777" w:rsidR="007508C7" w:rsidRDefault="007508C7" w:rsidP="00750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8C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2AB0E3" wp14:editId="10D0D61A">
            <wp:extent cx="1895740" cy="952633"/>
            <wp:effectExtent l="76200" t="76200" r="85725" b="762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C5DF8" w14:textId="77777777" w:rsidR="007508C7" w:rsidRPr="0009301B" w:rsidRDefault="0009301B" w:rsidP="00750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1B">
        <w:rPr>
          <w:rFonts w:ascii="Times New Roman" w:hAnsi="Times New Roman" w:cs="Times New Roman"/>
          <w:b/>
          <w:sz w:val="24"/>
          <w:szCs w:val="24"/>
        </w:rPr>
        <w:t xml:space="preserve">Vamos mexer no script </w:t>
      </w:r>
      <w:proofErr w:type="spellStart"/>
      <w:r w:rsidRPr="0009301B">
        <w:rPr>
          <w:rFonts w:ascii="Times New Roman" w:hAnsi="Times New Roman" w:cs="Times New Roman"/>
          <w:b/>
          <w:sz w:val="24"/>
          <w:szCs w:val="24"/>
        </w:rPr>
        <w:t>enemy</w:t>
      </w:r>
      <w:proofErr w:type="spellEnd"/>
      <w:r w:rsidRPr="0009301B">
        <w:rPr>
          <w:rFonts w:ascii="Times New Roman" w:hAnsi="Times New Roman" w:cs="Times New Roman"/>
          <w:b/>
          <w:sz w:val="24"/>
          <w:szCs w:val="24"/>
        </w:rPr>
        <w:t xml:space="preserve"> agora.</w:t>
      </w:r>
    </w:p>
    <w:p w14:paraId="219DDF5E" w14:textId="77777777" w:rsidR="0009301B" w:rsidRDefault="0009301B" w:rsidP="00093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B24A8F" wp14:editId="70E322BE">
            <wp:extent cx="2705478" cy="1505160"/>
            <wp:effectExtent l="95250" t="95250" r="952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05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EDEAF" w14:textId="77777777" w:rsidR="0009301B" w:rsidRDefault="004B3526" w:rsidP="000930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emos um “dano” que o inimigo vai tomar, então quanto de dano a espada vai da? Assim mexeremos no script do jogador para fazer isso.</w:t>
      </w:r>
    </w:p>
    <w:p w14:paraId="4401A8A1" w14:textId="77777777" w:rsidR="004B3526" w:rsidRDefault="004B3526" w:rsidP="004B3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B8C836" wp14:editId="4FE59CC1">
            <wp:extent cx="5000624" cy="2486025"/>
            <wp:effectExtent l="114300" t="95250" r="105410" b="857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225" cy="2487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F0627" w14:textId="77777777" w:rsidR="004B3526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onfigurar o dano no inimigo.</w:t>
      </w:r>
    </w:p>
    <w:p w14:paraId="6B8BBB97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como iremos fazer com que uma função de outro script seja acessada por </w:t>
      </w:r>
      <w:proofErr w:type="gramStart"/>
      <w:r>
        <w:rPr>
          <w:rFonts w:ascii="Times New Roman" w:hAnsi="Times New Roman" w:cs="Times New Roman"/>
          <w:sz w:val="24"/>
          <w:szCs w:val="24"/>
        </w:rPr>
        <w:t>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Se a gente fo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m Node tem algo chamado “Grupos”</w:t>
      </w:r>
    </w:p>
    <w:p w14:paraId="6AA87D40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 w:rsidRPr="00E05B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6BB697C" wp14:editId="4ECA9DED">
            <wp:extent cx="5400040" cy="2207895"/>
            <wp:effectExtent l="133350" t="95250" r="124460" b="971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9E195" w14:textId="77777777" w:rsidR="00E05B6E" w:rsidRDefault="000555E3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pois volto no script do player</w:t>
      </w:r>
    </w:p>
    <w:p w14:paraId="2DAFE919" w14:textId="77777777" w:rsidR="000555E3" w:rsidRDefault="009E2F10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o precisamos pegar a “arvore” us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egar todos os nodes d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ndo: 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9E2F10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2F1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nodes_in_group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")</w:t>
      </w:r>
    </w:p>
    <w:p w14:paraId="508E2100" w14:textId="77777777" w:rsidR="009E2F10" w:rsidRDefault="009E2F10" w:rsidP="009E2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196BCE" wp14:editId="4049AE74">
            <wp:extent cx="3791479" cy="1324160"/>
            <wp:effectExtent l="114300" t="95250" r="95250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4CA53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onde vamos chamar essa função? Na noss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</w:p>
    <w:p w14:paraId="2222BD60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B67234" wp14:editId="23481B78">
            <wp:extent cx="5400040" cy="1281430"/>
            <wp:effectExtent l="133350" t="95250" r="124460" b="901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7E305" w14:textId="77777777" w:rsidR="009E2F10" w:rsidRDefault="00190827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 aonde vai chamar a função e seleciona a função.</w:t>
      </w:r>
    </w:p>
    <w:p w14:paraId="745CF3CE" w14:textId="77777777" w:rsidR="00190827" w:rsidRDefault="00190827" w:rsidP="009E2F10">
      <w:pPr>
        <w:rPr>
          <w:rFonts w:ascii="Times New Roman" w:hAnsi="Times New Roman" w:cs="Times New Roman"/>
          <w:sz w:val="24"/>
          <w:szCs w:val="24"/>
        </w:rPr>
      </w:pPr>
      <w:r w:rsidRPr="001908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52979F" wp14:editId="1B8F7E1D">
            <wp:extent cx="5400040" cy="1380490"/>
            <wp:effectExtent l="133350" t="95250" r="124460" b="863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58950" w14:textId="77777777" w:rsidR="00177D6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63F31">
        <w:rPr>
          <w:rFonts w:ascii="Times New Roman" w:hAnsi="Times New Roman" w:cs="Times New Roman"/>
          <w:b/>
          <w:bCs/>
          <w:sz w:val="24"/>
          <w:szCs w:val="24"/>
        </w:rPr>
        <w:lastRenderedPageBreak/>
        <w:t>Ferir inimigos próxim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02207F" w14:textId="46E55732" w:rsidR="00492E8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731">
        <w:rPr>
          <w:rFonts w:ascii="Times New Roman" w:hAnsi="Times New Roman" w:cs="Times New Roman"/>
          <w:sz w:val="24"/>
          <w:szCs w:val="24"/>
        </w:rPr>
        <w:t>Criar um node que verifica a área de dano. Na cena player vamos criar um node chamado: Area2d e nele criaremos um collisionshape2d e colocar um shape</w:t>
      </w:r>
    </w:p>
    <w:p w14:paraId="674EE6DD" w14:textId="1C9ED729" w:rsidR="00DA3731" w:rsidRDefault="00DA373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DA37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4CC480" wp14:editId="55BBB1BF">
            <wp:extent cx="5400040" cy="2991485"/>
            <wp:effectExtent l="133350" t="95250" r="124460" b="946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11384" w14:textId="406A7F3D" w:rsidR="00DA3731" w:rsidRDefault="003E5A9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omeamos para </w:t>
      </w:r>
      <w:proofErr w:type="spellStart"/>
      <w:r w:rsidRPr="003E5A9E">
        <w:rPr>
          <w:rFonts w:ascii="Times New Roman" w:hAnsi="Times New Roman" w:cs="Times New Roman"/>
          <w:b/>
          <w:bCs/>
          <w:sz w:val="24"/>
          <w:szCs w:val="24"/>
        </w:rPr>
        <w:t>SwordArea</w:t>
      </w:r>
      <w:proofErr w:type="spellEnd"/>
      <w:r w:rsidR="002E58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5835">
        <w:rPr>
          <w:rFonts w:ascii="Times New Roman" w:hAnsi="Times New Roman" w:cs="Times New Roman"/>
          <w:sz w:val="24"/>
          <w:szCs w:val="24"/>
        </w:rPr>
        <w:t xml:space="preserve">Agora configurando no </w:t>
      </w:r>
      <w:proofErr w:type="spellStart"/>
      <w:r w:rsidR="002E5835">
        <w:rPr>
          <w:rFonts w:ascii="Times New Roman" w:hAnsi="Times New Roman" w:cs="Times New Roman"/>
          <w:sz w:val="24"/>
          <w:szCs w:val="24"/>
        </w:rPr>
        <w:t>Scritp</w:t>
      </w:r>
      <w:proofErr w:type="spellEnd"/>
      <w:r w:rsidR="002E58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A00D71" w14:textId="60EAE461" w:rsidR="002E5835" w:rsidRDefault="002E583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E58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4A153D" wp14:editId="17A6467D">
            <wp:extent cx="5400040" cy="1078230"/>
            <wp:effectExtent l="133350" t="76200" r="124460" b="838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83535" w14:textId="569D251B" w:rsidR="002E5835" w:rsidRDefault="00527A6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27A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5ADA7" wp14:editId="3646D66F">
            <wp:extent cx="5400040" cy="1343025"/>
            <wp:effectExtent l="133350" t="95250" r="124460" b="1047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57345" w14:textId="22CC4A45" w:rsidR="00527A6B" w:rsidRDefault="00CB3DE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s eu queria bater apenas no inimigo que tiver na minha frente.</w:t>
      </w:r>
    </w:p>
    <w:p w14:paraId="1249F670" w14:textId="7B88E993" w:rsidR="00CB3DED" w:rsidRDefault="005516A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Dot</w:t>
      </w:r>
      <w:proofErr w:type="spellEnd"/>
      <w:r w:rsidRPr="0055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qu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ado baseado na comparação de vetores.</w:t>
      </w:r>
    </w:p>
    <w:p w14:paraId="4E7598F9" w14:textId="32A29D06" w:rsidR="005516A9" w:rsidRDefault="005A1D0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A1D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131E58" wp14:editId="418551DF">
            <wp:extent cx="5400040" cy="2274570"/>
            <wp:effectExtent l="114300" t="95250" r="105410" b="8763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EADD2" w14:textId="7817ACA4" w:rsidR="005A1D05" w:rsidRDefault="00DC660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gora? Tem que fazer o inimigo receber o dano ou “morrer”</w:t>
      </w:r>
    </w:p>
    <w:p w14:paraId="3F471ADF" w14:textId="7DB9E805" w:rsidR="00DC660B" w:rsidRDefault="002055F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acote tem uma caveira. Iremos usar ela</w:t>
      </w:r>
    </w:p>
    <w:p w14:paraId="253BA1B4" w14:textId="69D2C028" w:rsidR="000A6194" w:rsidRDefault="00792A6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sso iremos criar uma nova cena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um sprite2d</w:t>
      </w:r>
      <w:r w:rsidR="000A6194">
        <w:rPr>
          <w:rFonts w:ascii="Times New Roman" w:hAnsi="Times New Roman" w:cs="Times New Roman"/>
          <w:sz w:val="24"/>
          <w:szCs w:val="24"/>
        </w:rPr>
        <w:t xml:space="preserve">, move a textura para </w:t>
      </w:r>
      <w:proofErr w:type="gramStart"/>
      <w:r w:rsidR="000A6194">
        <w:rPr>
          <w:rFonts w:ascii="Times New Roman" w:hAnsi="Times New Roman" w:cs="Times New Roman"/>
          <w:sz w:val="24"/>
          <w:szCs w:val="24"/>
        </w:rPr>
        <w:t>o textura</w:t>
      </w:r>
      <w:proofErr w:type="gramEnd"/>
      <w:r w:rsidR="000A6194">
        <w:rPr>
          <w:rFonts w:ascii="Times New Roman" w:hAnsi="Times New Roman" w:cs="Times New Roman"/>
          <w:sz w:val="24"/>
          <w:szCs w:val="24"/>
        </w:rPr>
        <w:t xml:space="preserve"> e coloca em Animation.</w:t>
      </w:r>
    </w:p>
    <w:p w14:paraId="34FA7579" w14:textId="62CB96D4" w:rsidR="000A6194" w:rsidRDefault="000A6194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0A61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9FAF04" wp14:editId="538D4FC8">
            <wp:extent cx="2610214" cy="2486372"/>
            <wp:effectExtent l="76200" t="95250" r="76200" b="1047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8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6391A" w14:textId="1EA2379A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prite2d iremos cri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BBE60" w14:textId="1DD84A1C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9A35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FDC6CD" wp14:editId="77A2064A">
            <wp:extent cx="5400040" cy="949960"/>
            <wp:effectExtent l="133350" t="76200" r="124460" b="787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FC627" w14:textId="5F74A8AC" w:rsidR="009A35AD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iremos criar uma faixa de funç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locar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77C121" w14:textId="11E8E21B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hamare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</w:p>
    <w:p w14:paraId="2E36DF94" w14:textId="21EBDD42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4355E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93E94B" wp14:editId="297C3F7F">
            <wp:extent cx="5400040" cy="1958340"/>
            <wp:effectExtent l="114300" t="95250" r="105410" b="9906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57A5D" w14:textId="76FB5D67" w:rsidR="004355E0" w:rsidRDefault="00B4395A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marca a função para ser removido do jogo (destruindo do jogo)</w:t>
      </w:r>
    </w:p>
    <w:p w14:paraId="243B2A89" w14:textId="506AA399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no script do inimigo:</w:t>
      </w:r>
    </w:p>
    <w:p w14:paraId="26130DC9" w14:textId="07A53452" w:rsidR="003E3440" w:rsidRDefault="00132C46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132C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FC5654" wp14:editId="2D9F6FEE">
            <wp:extent cx="5201376" cy="4629796"/>
            <wp:effectExtent l="114300" t="114300" r="113665" b="11366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29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4E35C" w14:textId="3E069DA2" w:rsidR="00132C46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ara mudar a cor do objeto ao tomar dano?</w:t>
      </w:r>
    </w:p>
    <w:p w14:paraId="1EDA2127" w14:textId="2092B770" w:rsidR="008E66CF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8E66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FB9FB" wp14:editId="630260A9">
            <wp:extent cx="5353050" cy="2190750"/>
            <wp:effectExtent l="133350" t="95250" r="13335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800" cy="2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401BB" w14:textId="599C79C4" w:rsidR="008E66CF" w:rsidRDefault="00257CE2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FD3380">
        <w:rPr>
          <w:rFonts w:ascii="Times New Roman" w:hAnsi="Times New Roman" w:cs="Times New Roman"/>
          <w:b/>
          <w:sz w:val="24"/>
          <w:szCs w:val="24"/>
        </w:rPr>
        <w:t>Criando mais inimigos no jo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F81B2B" w14:textId="0860C5F6" w:rsidR="008F6987" w:rsidRDefault="008F6987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vou na cena do inimigo que criei e duplico ela, e troc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edsp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que eu quero (apagando e selecionando </w:t>
      </w:r>
      <w:r w:rsidR="000908D3">
        <w:rPr>
          <w:rFonts w:ascii="Times New Roman" w:hAnsi="Times New Roman" w:cs="Times New Roman"/>
          <w:sz w:val="24"/>
          <w:szCs w:val="24"/>
        </w:rPr>
        <w:t xml:space="preserve">o novo). Nisso posso mudar a vida, velocidade e </w:t>
      </w:r>
      <w:proofErr w:type="spellStart"/>
      <w:r w:rsidR="000908D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908D3">
        <w:rPr>
          <w:rFonts w:ascii="Times New Roman" w:hAnsi="Times New Roman" w:cs="Times New Roman"/>
          <w:sz w:val="24"/>
          <w:szCs w:val="24"/>
        </w:rPr>
        <w:t xml:space="preserve"> do inimigo.</w:t>
      </w:r>
    </w:p>
    <w:p w14:paraId="03972AFD" w14:textId="02F0AA92" w:rsidR="000908D3" w:rsidRDefault="007F6D68" w:rsidP="007F6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D6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936BD7" wp14:editId="4E291CC3">
            <wp:extent cx="1838325" cy="619125"/>
            <wp:effectExtent l="95250" t="76200" r="104775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3" cy="619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C4941" w14:textId="36028C0B" w:rsidR="007F6D68" w:rsidRDefault="007F6D68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ei 3 inimigos, o </w:t>
      </w:r>
      <w:proofErr w:type="spellStart"/>
      <w:r>
        <w:rPr>
          <w:rFonts w:ascii="Times New Roman" w:hAnsi="Times New Roman" w:cs="Times New Roman"/>
          <w:sz w:val="24"/>
          <w:szCs w:val="24"/>
        </w:rPr>
        <w:t>goblin</w:t>
      </w:r>
      <w:proofErr w:type="spellEnd"/>
      <w:r>
        <w:rPr>
          <w:rFonts w:ascii="Times New Roman" w:hAnsi="Times New Roman" w:cs="Times New Roman"/>
          <w:sz w:val="24"/>
          <w:szCs w:val="24"/>
        </w:rPr>
        <w:t>, peão e a ovelha.</w:t>
      </w:r>
    </w:p>
    <w:p w14:paraId="1AC3431D" w14:textId="77777777" w:rsidR="00205BA1" w:rsidRDefault="00205BA1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213BB" w14:textId="08498B80" w:rsidR="007F6D68" w:rsidRPr="00205BA1" w:rsidRDefault="00205BA1" w:rsidP="00177D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A1">
        <w:rPr>
          <w:rFonts w:ascii="Times New Roman" w:hAnsi="Times New Roman" w:cs="Times New Roman"/>
          <w:b/>
          <w:sz w:val="24"/>
          <w:szCs w:val="24"/>
        </w:rPr>
        <w:t>Vida para o jogador:</w:t>
      </w:r>
    </w:p>
    <w:p w14:paraId="08797177" w14:textId="369AD5BB" w:rsidR="00205BA1" w:rsidRDefault="00BE7E2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mos mexer no script do inimigo e copiar tudo para o player </w:t>
      </w:r>
    </w:p>
    <w:p w14:paraId="40A10601" w14:textId="77777777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02804" w14:textId="3C003ADD" w:rsidR="0086397E" w:rsidRDefault="00BE7E2E" w:rsidP="00BE7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029EA7" wp14:editId="6CF2DC74">
            <wp:extent cx="4657725" cy="2819400"/>
            <wp:effectExtent l="114300" t="95250" r="123825" b="952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0874" cy="2821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EF956" w14:textId="2CA54DF3" w:rsidR="0045535F" w:rsidRDefault="0045535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quei esse mesmo código para o player.</w:t>
      </w:r>
    </w:p>
    <w:p w14:paraId="7F273254" w14:textId="77777777" w:rsidR="0017574D" w:rsidRDefault="00664D4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ó que tem um porem... A função para aplicar o dano. </w:t>
      </w:r>
      <w:r w:rsidR="0055497C">
        <w:rPr>
          <w:rFonts w:ascii="Times New Roman" w:hAnsi="Times New Roman" w:cs="Times New Roman"/>
          <w:sz w:val="24"/>
          <w:szCs w:val="24"/>
        </w:rPr>
        <w:t xml:space="preserve">Para isso vamos criar um node no personagem chamado Area2d que precisa de um collisionshape2d </w:t>
      </w:r>
    </w:p>
    <w:p w14:paraId="4C6A2835" w14:textId="6D2042B7" w:rsidR="00664D4F" w:rsidRDefault="00F75B55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 w:rsidRPr="00F75B5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560D5F" wp14:editId="4B9D5059">
            <wp:extent cx="5400040" cy="2870200"/>
            <wp:effectExtent l="133350" t="95250" r="124460" b="10160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54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C6543" w14:textId="4212DF2D" w:rsidR="00F75B55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xendo no script do player agora</w:t>
      </w:r>
    </w:p>
    <w:p w14:paraId="6908ABD2" w14:textId="5F2ED985" w:rsidR="00567AD3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riar uma função para processar o dano.</w:t>
      </w:r>
    </w:p>
    <w:p w14:paraId="235BAE93" w14:textId="608A5704" w:rsidR="00567AD3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 w:rsidRPr="00567A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4485A4" wp14:editId="5DE97715">
            <wp:extent cx="5106113" cy="3258005"/>
            <wp:effectExtent l="133350" t="114300" r="132715" b="11430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90DFE" w14:textId="231D8C81" w:rsidR="00567AD3" w:rsidRDefault="00A66448" w:rsidP="00A66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13C24" wp14:editId="4D53CE48">
            <wp:extent cx="4124901" cy="971686"/>
            <wp:effectExtent l="114300" t="76200" r="104775" b="762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971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3FD5E" w14:textId="485FB568" w:rsidR="00A66448" w:rsidRDefault="00A66448" w:rsidP="00A6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mos uma variável para saber o </w:t>
      </w:r>
      <w:proofErr w:type="spellStart"/>
      <w:r>
        <w:rPr>
          <w:rFonts w:ascii="Times New Roman" w:hAnsi="Times New Roman" w:cs="Times New Roman"/>
          <w:sz w:val="24"/>
          <w:szCs w:val="24"/>
        </w:rPr>
        <w:t>hitbox</w:t>
      </w:r>
      <w:proofErr w:type="spellEnd"/>
    </w:p>
    <w:p w14:paraId="1ABF28E8" w14:textId="76F09772" w:rsidR="00A66448" w:rsidRDefault="00A66448" w:rsidP="00A66448">
      <w:pPr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A68774" wp14:editId="00AFE4FE">
            <wp:extent cx="5400040" cy="1407795"/>
            <wp:effectExtent l="133350" t="95250" r="124460" b="971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EF2F2" w14:textId="11F30DF7" w:rsidR="00A66448" w:rsidRDefault="00C5662B" w:rsidP="00A6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camos para caso o personagem tenha morrido ele retornar.</w:t>
      </w:r>
    </w:p>
    <w:p w14:paraId="346B7201" w14:textId="6D95E8C6" w:rsidR="00C5662B" w:rsidRDefault="00C5662B" w:rsidP="00C56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D5C20A" wp14:editId="170D201E">
            <wp:extent cx="4934639" cy="2943636"/>
            <wp:effectExtent l="114300" t="95250" r="113665" b="1047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43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FF7E1" w14:textId="52966777" w:rsidR="00C5662B" w:rsidRDefault="00C5662B" w:rsidP="00C56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vitar possíveis erros.</w:t>
      </w:r>
    </w:p>
    <w:p w14:paraId="6F0C2D8C" w14:textId="67C91873" w:rsidR="00C5662B" w:rsidRDefault="00243AD9" w:rsidP="00C56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finir 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ariz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riamos uma variáv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t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ldown</w:t>
      </w:r>
      <w:proofErr w:type="spellEnd"/>
    </w:p>
    <w:p w14:paraId="28BBD868" w14:textId="13B1DC8B" w:rsidR="00243AD9" w:rsidRDefault="00243AD9" w:rsidP="00243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AD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06D2FC5" wp14:editId="772CFB4E">
            <wp:extent cx="2724530" cy="1362265"/>
            <wp:effectExtent l="95250" t="95250" r="95250" b="1047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6880E" w14:textId="5FC63A31" w:rsidR="00243AD9" w:rsidRDefault="00243AD9" w:rsidP="00243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AD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EEC5C1" wp14:editId="74B85C9F">
            <wp:extent cx="5400040" cy="2740025"/>
            <wp:effectExtent l="133350" t="95250" r="124460" b="984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36282" w14:textId="27EFD09B" w:rsidR="00243AD9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criar uma “morte” para o jogador</w:t>
      </w:r>
    </w:p>
    <w:p w14:paraId="3622892D" w14:textId="4D163BFD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rte que a gente já tem 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>” iremos duplicar ele e aumentamos o tamanho.</w:t>
      </w:r>
    </w:p>
    <w:p w14:paraId="690845EE" w14:textId="77FB8D7D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o </w:t>
      </w:r>
      <w:proofErr w:type="spellStart"/>
      <w:r>
        <w:rPr>
          <w:rFonts w:ascii="Times New Roman" w:hAnsi="Times New Roman" w:cs="Times New Roman"/>
          <w:sz w:val="24"/>
          <w:szCs w:val="24"/>
        </w:rPr>
        <w:t>de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layer arrastamos a cena que criamos.</w:t>
      </w:r>
    </w:p>
    <w:p w14:paraId="086FE5B5" w14:textId="3CDF93D7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786BB" w14:textId="4689A4D6" w:rsidR="008B023E" w:rsidRPr="007F06A6" w:rsidRDefault="007F06A6" w:rsidP="00243A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6A6">
        <w:rPr>
          <w:rFonts w:ascii="Times New Roman" w:hAnsi="Times New Roman" w:cs="Times New Roman"/>
          <w:b/>
          <w:sz w:val="24"/>
          <w:szCs w:val="24"/>
        </w:rPr>
        <w:t>Regeneração de vida:</w:t>
      </w:r>
    </w:p>
    <w:p w14:paraId="29859071" w14:textId="0555B7A8" w:rsidR="007F06A6" w:rsidRDefault="0055452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criar um objeto que “recupera” a vida.</w:t>
      </w:r>
    </w:p>
    <w:p w14:paraId="748B7ABB" w14:textId="40849EDF" w:rsidR="005B7F5A" w:rsidRDefault="005B7F5A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mos uma nova cena com o tipo de animatedsprite2d e criamos um novo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frame</w:t>
      </w:r>
      <w:proofErr w:type="spellEnd"/>
      <w:r>
        <w:rPr>
          <w:rFonts w:ascii="Times New Roman" w:hAnsi="Times New Roman" w:cs="Times New Roman"/>
          <w:sz w:val="24"/>
          <w:szCs w:val="24"/>
        </w:rPr>
        <w:t>, e selecionamos o objeto escolhido (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 nele criamos um area2d +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s não queremos colisão física.</w:t>
      </w:r>
    </w:p>
    <w:p w14:paraId="2A6F77B4" w14:textId="438372DE" w:rsidR="005B7F5A" w:rsidRDefault="00A73E1E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A73E1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FD6DB72" wp14:editId="70A9F75C">
            <wp:extent cx="5400040" cy="1779905"/>
            <wp:effectExtent l="114300" t="95250" r="105410" b="8699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334C4" w14:textId="5DBFDDA8" w:rsidR="00A73E1E" w:rsidRDefault="00A73E1E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para ela para segurar a quantidade de vida a ser regenerado.</w:t>
      </w:r>
    </w:p>
    <w:p w14:paraId="24A7586A" w14:textId="471DB319" w:rsidR="00A73E1E" w:rsidRDefault="000E510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0E51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4B8162" wp14:editId="11F38ABA">
            <wp:extent cx="5400040" cy="2022475"/>
            <wp:effectExtent l="133350" t="95250" r="124460" b="920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2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CA264" w14:textId="5F72742F" w:rsidR="000E5103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yer vamos criar a função de regenerar vida</w:t>
      </w:r>
    </w:p>
    <w:p w14:paraId="44E0132E" w14:textId="57CCD951" w:rsidR="00964496" w:rsidRDefault="00964496" w:rsidP="0096449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4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FC0C11" wp14:editId="6CF6EC1C">
            <wp:extent cx="2133898" cy="1171739"/>
            <wp:effectExtent l="76200" t="76200" r="95250" b="857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9EF09" w14:textId="0FB3F3A0" w:rsidR="00964496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gora no script da vida é só chamar essa função:</w:t>
      </w:r>
    </w:p>
    <w:p w14:paraId="0D1C5A83" w14:textId="153ABEC6" w:rsidR="00C53BA0" w:rsidRDefault="00C53BA0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C53BA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A87EB6" wp14:editId="14565EE2">
            <wp:extent cx="5382376" cy="2486372"/>
            <wp:effectExtent l="133350" t="95250" r="142240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8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57B10" w14:textId="2E673C19" w:rsidR="00C53BA0" w:rsidRPr="00D731B1" w:rsidRDefault="00D731B1" w:rsidP="00243A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1B1">
        <w:rPr>
          <w:rFonts w:ascii="Times New Roman" w:hAnsi="Times New Roman" w:cs="Times New Roman"/>
          <w:b/>
          <w:sz w:val="24"/>
          <w:szCs w:val="24"/>
        </w:rPr>
        <w:t>Criação programática de criaturas:</w:t>
      </w:r>
    </w:p>
    <w:p w14:paraId="3CBC8504" w14:textId="38FADF09" w:rsidR="00C94697" w:rsidRDefault="00AF17C7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ei uma cena de teste, e nela coloquei meu personagem e um node2d que cham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bspawner</w:t>
      </w:r>
      <w:proofErr w:type="spellEnd"/>
      <w:r w:rsidR="004E68CD">
        <w:rPr>
          <w:rFonts w:ascii="Times New Roman" w:hAnsi="Times New Roman" w:cs="Times New Roman"/>
          <w:sz w:val="24"/>
          <w:szCs w:val="24"/>
        </w:rPr>
        <w:t xml:space="preserve"> e movi para exatamente onde o player estar </w:t>
      </w:r>
      <w:r w:rsidR="00BE0737">
        <w:rPr>
          <w:rFonts w:ascii="Times New Roman" w:hAnsi="Times New Roman" w:cs="Times New Roman"/>
          <w:sz w:val="24"/>
          <w:szCs w:val="24"/>
        </w:rPr>
        <w:t>e cr</w:t>
      </w:r>
      <w:r w:rsidR="00C94697">
        <w:rPr>
          <w:rFonts w:ascii="Times New Roman" w:hAnsi="Times New Roman" w:cs="Times New Roman"/>
          <w:sz w:val="24"/>
          <w:szCs w:val="24"/>
        </w:rPr>
        <w:t>iei um path2d (que é um caminho para seguir)</w:t>
      </w:r>
      <w:r w:rsidR="00333213">
        <w:rPr>
          <w:rFonts w:ascii="Times New Roman" w:hAnsi="Times New Roman" w:cs="Times New Roman"/>
          <w:sz w:val="24"/>
          <w:szCs w:val="24"/>
        </w:rPr>
        <w:t xml:space="preserve"> e com ele desenharemos de onde os monstros irão nascer.</w:t>
      </w:r>
    </w:p>
    <w:p w14:paraId="0B4B32F7" w14:textId="01951FE6" w:rsidR="00333213" w:rsidRDefault="0033321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33321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1A2213" wp14:editId="73A44FC5">
            <wp:extent cx="5400040" cy="2475865"/>
            <wp:effectExtent l="133350" t="95250" r="124460" b="958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0C556" w14:textId="6A256DA9" w:rsidR="009F3975" w:rsidRDefault="0033321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o path2d criaremos um </w:t>
      </w:r>
      <w:r w:rsidRPr="00333213">
        <w:rPr>
          <w:rFonts w:ascii="Times New Roman" w:hAnsi="Times New Roman" w:cs="Times New Roman"/>
          <w:sz w:val="24"/>
          <w:szCs w:val="24"/>
        </w:rPr>
        <w:t>PathFollow2D</w:t>
      </w:r>
      <w:r>
        <w:rPr>
          <w:rFonts w:ascii="Times New Roman" w:hAnsi="Times New Roman" w:cs="Times New Roman"/>
          <w:sz w:val="24"/>
          <w:szCs w:val="24"/>
        </w:rPr>
        <w:t xml:space="preserve"> = simplesmente uma forma de andar nesse caminho</w:t>
      </w:r>
      <w:r w:rsidR="009F3975">
        <w:rPr>
          <w:rFonts w:ascii="Times New Roman" w:hAnsi="Times New Roman" w:cs="Times New Roman"/>
          <w:sz w:val="24"/>
          <w:szCs w:val="24"/>
        </w:rPr>
        <w:t xml:space="preserve"> que criamos no path2d</w:t>
      </w:r>
      <w:r w:rsidR="008A4B41">
        <w:rPr>
          <w:rFonts w:ascii="Times New Roman" w:hAnsi="Times New Roman" w:cs="Times New Roman"/>
          <w:sz w:val="24"/>
          <w:szCs w:val="24"/>
        </w:rPr>
        <w:t>.</w:t>
      </w:r>
    </w:p>
    <w:p w14:paraId="38ECCD6D" w14:textId="1EBFF5BD" w:rsidR="008A4B41" w:rsidRDefault="008A4B41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agora iremos criar um script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obspa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32482" w14:textId="3E56F66D" w:rsidR="008A4B41" w:rsidRDefault="004F66DB" w:rsidP="004F66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6D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BC4DAE2" wp14:editId="3E1C308C">
            <wp:extent cx="3209925" cy="3781425"/>
            <wp:effectExtent l="95250" t="114300" r="104775" b="1238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4" cy="3781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88AD1" w14:textId="6EC516F6" w:rsidR="004F66DB" w:rsidRDefault="004F66DB" w:rsidP="004F6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a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ter acesso ao </w:t>
      </w:r>
      <w:proofErr w:type="spellStart"/>
      <w:r>
        <w:rPr>
          <w:rFonts w:ascii="Times New Roman" w:hAnsi="Times New Roman" w:cs="Times New Roman"/>
          <w:sz w:val="24"/>
          <w:szCs w:val="24"/>
        </w:rPr>
        <w:t>mob_spa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todo lugar.</w:t>
      </w:r>
    </w:p>
    <w:p w14:paraId="5FCBE08A" w14:textId="20F2E731" w:rsidR="00DC3785" w:rsidRDefault="00DC3785" w:rsidP="004F66DB">
      <w:pPr>
        <w:rPr>
          <w:rFonts w:ascii="Times New Roman" w:hAnsi="Times New Roman" w:cs="Times New Roman"/>
          <w:sz w:val="24"/>
          <w:szCs w:val="24"/>
        </w:rPr>
      </w:pPr>
      <w:r w:rsidRPr="00DC37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278792" wp14:editId="44E5E3E6">
            <wp:extent cx="5400040" cy="3943350"/>
            <wp:effectExtent l="133350" t="114300" r="124460" b="11430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C0B8F" w14:textId="074273D0" w:rsidR="00DC3785" w:rsidRPr="00780069" w:rsidRDefault="005B0B3F" w:rsidP="004F66DB">
      <w:pPr>
        <w:rPr>
          <w:rFonts w:ascii="Times New Roman" w:hAnsi="Times New Roman" w:cs="Times New Roman"/>
          <w:b/>
          <w:sz w:val="24"/>
          <w:szCs w:val="24"/>
        </w:rPr>
      </w:pPr>
      <w:r w:rsidRPr="00780069">
        <w:rPr>
          <w:rFonts w:ascii="Times New Roman" w:hAnsi="Times New Roman" w:cs="Times New Roman"/>
          <w:b/>
          <w:sz w:val="24"/>
          <w:szCs w:val="24"/>
        </w:rPr>
        <w:t>Um toque de magia para nosso jogo:</w:t>
      </w:r>
    </w:p>
    <w:p w14:paraId="1B619914" w14:textId="23424AC6" w:rsidR="005B0B3F" w:rsidRDefault="00AC5FD2" w:rsidP="004F66DB">
      <w:pPr>
        <w:rPr>
          <w:rFonts w:ascii="Times New Roman" w:hAnsi="Times New Roman" w:cs="Times New Roman"/>
          <w:sz w:val="24"/>
          <w:szCs w:val="24"/>
        </w:rPr>
      </w:pPr>
      <w:r w:rsidRPr="00AC5FD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7A7438" wp14:editId="1AFAD176">
            <wp:extent cx="5400040" cy="3006725"/>
            <wp:effectExtent l="133350" t="95250" r="124460" b="984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B5C88" w14:textId="3B9AF22F" w:rsidR="00AC5FD2" w:rsidRDefault="00AC5FD2" w:rsidP="004F6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ei uma cena do ritual no qual é um node 2d, nele criei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 e criei uma node2d e coloquei 3 sprit2d com imagens que baixei aleatoriamente. </w:t>
      </w:r>
    </w:p>
    <w:p w14:paraId="4249D2A9" w14:textId="7FF5E491" w:rsidR="00AC5FD2" w:rsidRDefault="00AC5FD2" w:rsidP="004F6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i mexendo nas imagens (como rotação, escala, cor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 para fazer um efeito.</w:t>
      </w:r>
    </w:p>
    <w:p w14:paraId="174E9B9E" w14:textId="77777777" w:rsidR="00AC5FD2" w:rsidRDefault="00AC5FD2" w:rsidP="004F66DB">
      <w:pPr>
        <w:rPr>
          <w:rFonts w:ascii="Times New Roman" w:hAnsi="Times New Roman" w:cs="Times New Roman"/>
          <w:sz w:val="24"/>
          <w:szCs w:val="24"/>
        </w:rPr>
      </w:pPr>
    </w:p>
    <w:p w14:paraId="26379CC2" w14:textId="77777777" w:rsidR="00964496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218AB" w14:textId="77777777" w:rsidR="00BE7E2E" w:rsidRPr="002E5835" w:rsidRDefault="00BE7E2E" w:rsidP="004553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7E2E" w:rsidRPr="002E58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5"/>
    <w:rsid w:val="00013400"/>
    <w:rsid w:val="000555E3"/>
    <w:rsid w:val="0008578C"/>
    <w:rsid w:val="000908D3"/>
    <w:rsid w:val="0009301B"/>
    <w:rsid w:val="000A6194"/>
    <w:rsid w:val="000E5103"/>
    <w:rsid w:val="00132C46"/>
    <w:rsid w:val="0017574D"/>
    <w:rsid w:val="00177D60"/>
    <w:rsid w:val="00182778"/>
    <w:rsid w:val="00190827"/>
    <w:rsid w:val="00196FD3"/>
    <w:rsid w:val="002055F9"/>
    <w:rsid w:val="00205BA1"/>
    <w:rsid w:val="00212C35"/>
    <w:rsid w:val="00243AD9"/>
    <w:rsid w:val="00257CE2"/>
    <w:rsid w:val="00263F31"/>
    <w:rsid w:val="002E5835"/>
    <w:rsid w:val="0033071F"/>
    <w:rsid w:val="00332CC1"/>
    <w:rsid w:val="00333213"/>
    <w:rsid w:val="00394B4C"/>
    <w:rsid w:val="003C3269"/>
    <w:rsid w:val="003E3440"/>
    <w:rsid w:val="003E5A9E"/>
    <w:rsid w:val="004355E0"/>
    <w:rsid w:val="0045535F"/>
    <w:rsid w:val="00461295"/>
    <w:rsid w:val="00492E80"/>
    <w:rsid w:val="004B3526"/>
    <w:rsid w:val="004C11D5"/>
    <w:rsid w:val="004E68CD"/>
    <w:rsid w:val="004F66DB"/>
    <w:rsid w:val="005023CA"/>
    <w:rsid w:val="00514915"/>
    <w:rsid w:val="00527A6B"/>
    <w:rsid w:val="00532FDC"/>
    <w:rsid w:val="005516A9"/>
    <w:rsid w:val="00554523"/>
    <w:rsid w:val="0055497C"/>
    <w:rsid w:val="005571E3"/>
    <w:rsid w:val="00567AD3"/>
    <w:rsid w:val="005A1D05"/>
    <w:rsid w:val="005B0B3F"/>
    <w:rsid w:val="005B7F5A"/>
    <w:rsid w:val="005D38C2"/>
    <w:rsid w:val="00664D4F"/>
    <w:rsid w:val="00666D47"/>
    <w:rsid w:val="00723CAE"/>
    <w:rsid w:val="007508C7"/>
    <w:rsid w:val="00761794"/>
    <w:rsid w:val="007643F7"/>
    <w:rsid w:val="00780069"/>
    <w:rsid w:val="00792A61"/>
    <w:rsid w:val="007B14D5"/>
    <w:rsid w:val="007E3730"/>
    <w:rsid w:val="007F06A6"/>
    <w:rsid w:val="007F6D68"/>
    <w:rsid w:val="008319F9"/>
    <w:rsid w:val="0086397E"/>
    <w:rsid w:val="008A4B41"/>
    <w:rsid w:val="008B023E"/>
    <w:rsid w:val="008D0FA9"/>
    <w:rsid w:val="008E66CF"/>
    <w:rsid w:val="008F6987"/>
    <w:rsid w:val="00964496"/>
    <w:rsid w:val="009A1977"/>
    <w:rsid w:val="009A35AD"/>
    <w:rsid w:val="009E2F10"/>
    <w:rsid w:val="009E7C82"/>
    <w:rsid w:val="009F3975"/>
    <w:rsid w:val="00A34ABE"/>
    <w:rsid w:val="00A66448"/>
    <w:rsid w:val="00A70D03"/>
    <w:rsid w:val="00A73E1E"/>
    <w:rsid w:val="00AA09C5"/>
    <w:rsid w:val="00AA5332"/>
    <w:rsid w:val="00AC5FD2"/>
    <w:rsid w:val="00AF17C7"/>
    <w:rsid w:val="00B165FB"/>
    <w:rsid w:val="00B16C20"/>
    <w:rsid w:val="00B4395A"/>
    <w:rsid w:val="00BE0737"/>
    <w:rsid w:val="00BE7E2E"/>
    <w:rsid w:val="00C4652C"/>
    <w:rsid w:val="00C53BA0"/>
    <w:rsid w:val="00C5662B"/>
    <w:rsid w:val="00C94697"/>
    <w:rsid w:val="00CA4EF9"/>
    <w:rsid w:val="00CB0B20"/>
    <w:rsid w:val="00CB3DED"/>
    <w:rsid w:val="00CC1D70"/>
    <w:rsid w:val="00D731B1"/>
    <w:rsid w:val="00DA3731"/>
    <w:rsid w:val="00DC3785"/>
    <w:rsid w:val="00DC660B"/>
    <w:rsid w:val="00DE496B"/>
    <w:rsid w:val="00DF41D9"/>
    <w:rsid w:val="00DF6B13"/>
    <w:rsid w:val="00E05B6E"/>
    <w:rsid w:val="00E17887"/>
    <w:rsid w:val="00E257BD"/>
    <w:rsid w:val="00E32988"/>
    <w:rsid w:val="00EF219D"/>
    <w:rsid w:val="00F75B55"/>
    <w:rsid w:val="00FD3380"/>
    <w:rsid w:val="00FD3AA7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9719"/>
  <w15:chartTrackingRefBased/>
  <w15:docId w15:val="{6C5FB08C-AB1A-4E26-92C6-3BFF76D1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7F86-9E59-4846-835C-FF4AF2D2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6</Pages>
  <Words>95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118</cp:revision>
  <dcterms:created xsi:type="dcterms:W3CDTF">2024-06-04T21:33:00Z</dcterms:created>
  <dcterms:modified xsi:type="dcterms:W3CDTF">2024-06-13T21:43:00Z</dcterms:modified>
</cp:coreProperties>
</file>